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E5148A" w:rsidRDefault="00E5148A" w:rsidP="00E5148A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ÜNİVERSİTESİ</w:t>
            </w:r>
          </w:p>
          <w:p w:rsidR="00E5148A" w:rsidRDefault="00E5148A" w:rsidP="00E5148A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Default="00E5148A" w:rsidP="00E5148A">
            <w:pPr>
              <w:pStyle w:val="Heading1"/>
              <w:rPr>
                <w:color w:val="000000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Danışman Atama Formu</w:t>
            </w:r>
          </w:p>
        </w:tc>
      </w:tr>
    </w:tbl>
    <w:p w:rsidR="00E5148A" w:rsidRPr="004E690B" w:rsidRDefault="00E5148A" w:rsidP="00E5148A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ldurduğu formu danışmanına iletir. Danışman, kontrol ettikten sonra ilgili ABD Başkanlığı’na gönderir.</w:t>
      </w:r>
    </w:p>
    <w:p w:rsidR="00FF1699" w:rsidRPr="007E7FC2" w:rsidRDefault="00FF1699" w:rsidP="00D246FB">
      <w:pPr>
        <w:spacing w:before="60" w:after="60"/>
        <w:ind w:right="272"/>
        <w:jc w:val="both"/>
        <w:rPr>
          <w:szCs w:val="16"/>
        </w:rPr>
      </w:pPr>
    </w:p>
    <w:p w:rsidR="00E5148A" w:rsidRPr="00953396" w:rsidRDefault="00E5148A" w:rsidP="00E5148A">
      <w:pPr>
        <w:tabs>
          <w:tab w:val="left" w:pos="851"/>
        </w:tabs>
        <w:spacing w:after="60"/>
        <w:rPr>
          <w:b/>
          <w:sz w:val="20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. </w:t>
      </w:r>
      <w:r w:rsidRPr="00953396">
        <w:rPr>
          <w:b/>
          <w:sz w:val="20"/>
        </w:rPr>
        <w:tab/>
      </w:r>
      <w:r w:rsidR="00A03538" w:rsidRPr="004E690B">
        <w:rPr>
          <w:b/>
          <w:sz w:val="20"/>
          <w:lang w:val="tr-TR"/>
        </w:rPr>
        <w:t>Öğrenci</w:t>
      </w:r>
      <w:r w:rsidR="00A03538">
        <w:rPr>
          <w:b/>
          <w:sz w:val="20"/>
          <w:lang w:val="tr-TR"/>
        </w:rPr>
        <w:t xml:space="preserve"> ve danışmanı tarafından doldurulacaktır. </w:t>
      </w:r>
      <w:r w:rsidR="00A03538" w:rsidRPr="004E690B">
        <w:rPr>
          <w:b/>
          <w:sz w:val="20"/>
          <w:lang w:val="tr-TR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2520"/>
        <w:gridCol w:w="915"/>
        <w:gridCol w:w="990"/>
        <w:gridCol w:w="223"/>
        <w:gridCol w:w="2027"/>
        <w:gridCol w:w="810"/>
        <w:gridCol w:w="1170"/>
      </w:tblGrid>
      <w:tr w:rsidR="00A66E2E" w:rsidTr="009C1EC8">
        <w:trPr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E5148A" w:rsidP="004853CA">
            <w:pPr>
              <w:rPr>
                <w:b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2128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E5148A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 w:rsidR="00E5148A">
              <w:rPr>
                <w:b/>
              </w:rPr>
              <w:t>Adı</w:t>
            </w:r>
            <w:proofErr w:type="spellEnd"/>
          </w:p>
        </w:tc>
        <w:sdt>
          <w:sdtPr>
            <w:id w:val="-47457292"/>
            <w:placeholder>
              <w:docPart w:val="DBEB3ECFDBE14CADA50B5EB85FD36B7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 YL" w:value="İş Sağlığı ve İş Güvenliği YL"/>
              <w:listItem w:displayText="Mimarlık YL" w:value="Mimarlık YL"/>
              <w:listItem w:displayText="Kentsel Tasarım ve Dönüşüm YL" w:value="Kentsel Tasarım ve Dönüşüm YL"/>
              <w:listItem w:displayText="Şehir ve Bölge Planlama (Doktora)" w:value="Şehir ve Bölge Planlama (Doktora)"/>
              <w:listItem w:displayText="Mimarlık (Doktora)" w:value="Mimarlık (Doktora)"/>
              <w:listItem w:displayText="Yapım Teknolojileri YL" w:value="Yapım Teknolojileri YL"/>
              <w:listItem w:displayText="Veri Analitiği YL" w:value="Veri Analitiği YL"/>
            </w:dropDownList>
          </w:sdtPr>
          <w:sdtEndPr/>
          <w:sdtContent>
            <w:tc>
              <w:tcPr>
                <w:tcW w:w="4007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5B7371" w:rsidP="00E5148A">
                <w:pPr>
                  <w:jc w:val="center"/>
                </w:pPr>
                <w:r>
                  <w:rPr>
                    <w:rStyle w:val="PlaceholderText"/>
                  </w:rPr>
                  <w:t>Program seçiniz</w:t>
                </w:r>
              </w:p>
            </w:tc>
          </w:sdtContent>
        </w:sdt>
      </w:tr>
      <w:tr w:rsidR="00AB4A64" w:rsidTr="009C1EC8">
        <w:trPr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E5148A" w:rsidRDefault="00E5148A" w:rsidP="00E5148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</w:t>
            </w:r>
            <w:r w:rsidRPr="004E635C">
              <w:rPr>
                <w:b/>
                <w:lang w:val="tr-TR"/>
              </w:rPr>
              <w:t>Öğrenci Adı</w:t>
            </w:r>
            <w:r>
              <w:rPr>
                <w:b/>
                <w:lang w:val="tr-TR"/>
              </w:rPr>
              <w:t xml:space="preserve"> ve</w:t>
            </w:r>
          </w:p>
          <w:p w:rsidR="00AB4A64" w:rsidRDefault="00E5148A" w:rsidP="00E5148A">
            <w:r>
              <w:rPr>
                <w:b/>
                <w:lang w:val="tr-TR"/>
              </w:rPr>
              <w:t xml:space="preserve">  Soyadı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E5148A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400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3A6176" w:rsidTr="00FF1699">
        <w:trPr>
          <w:trHeight w:val="80"/>
        </w:trPr>
        <w:tc>
          <w:tcPr>
            <w:tcW w:w="10525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E5148A" w:rsidP="00FF1699">
            <w:proofErr w:type="spellStart"/>
            <w:r>
              <w:rPr>
                <w:b/>
              </w:rPr>
              <w:t>Tarih</w:t>
            </w:r>
            <w:proofErr w:type="spellEnd"/>
          </w:p>
        </w:tc>
      </w:tr>
      <w:tr w:rsidR="00A80ACF" w:rsidTr="00FF1699">
        <w:trPr>
          <w:trHeight w:val="648"/>
        </w:trPr>
        <w:sdt>
          <w:sdtPr>
            <w:rPr>
              <w:sz w:val="20"/>
            </w:rPr>
            <w:alias w:val="Tarih"/>
            <w:tag w:val="Pick a date"/>
            <w:id w:val="-2125449400"/>
            <w:placeholder>
              <w:docPart w:val="8DD3CF4CC8BA489B9E29C7B135EAC25A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10525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80ACF" w:rsidRDefault="00AC04A0" w:rsidP="00A80ACF">
                <w:pPr>
                  <w:rPr>
                    <w:b/>
                    <w:color w:val="000000"/>
                    <w:szCs w:val="16"/>
                  </w:rPr>
                </w:pPr>
                <w:r>
                  <w:rPr>
                    <w:rStyle w:val="PlaceholderText"/>
                  </w:rPr>
                  <w:t>Tarih seçiniz</w:t>
                </w:r>
                <w:r w:rsidRPr="000A3F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AC04A0" w:rsidRPr="008319E5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Danışman</w:t>
            </w:r>
            <w:r>
              <w:rPr>
                <w:b/>
                <w:lang w:val="tr-TR"/>
              </w:rPr>
              <w:t xml:space="preserve"> Adı ve Soyadı</w:t>
            </w:r>
          </w:p>
        </w:tc>
        <w:tc>
          <w:tcPr>
            <w:tcW w:w="3435" w:type="dxa"/>
            <w:gridSpan w:val="2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4E635C">
              <w:rPr>
                <w:b/>
                <w:lang w:val="tr-TR"/>
              </w:rPr>
              <w:t>nvan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4A0" w:rsidRDefault="00AC04A0" w:rsidP="00AC04A0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1121267D34ED47F99B35CD60C3545538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>
                  <w:rPr>
                    <w:rStyle w:val="PlaceholderText"/>
                  </w:rPr>
                  <w:t>Unvan seçiniz.</w:t>
                </w:r>
              </w:sdtContent>
            </w:sdt>
          </w:p>
        </w:tc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8319E5" w:rsidRDefault="00AC04A0" w:rsidP="00AC04A0">
            <w:pPr>
              <w:rPr>
                <w:b/>
              </w:rPr>
            </w:pPr>
            <w:proofErr w:type="spellStart"/>
            <w:r>
              <w:rPr>
                <w:b/>
              </w:rPr>
              <w:t>Bölüm</w:t>
            </w:r>
            <w:proofErr w:type="spellEnd"/>
          </w:p>
        </w:tc>
        <w:sdt>
          <w:sdtPr>
            <w:rPr>
              <w:sz w:val="20"/>
            </w:rPr>
            <w:id w:val="-855114551"/>
            <w:placeholder>
              <w:docPart w:val="B6A6CABF56BA44019C331C4A01F7D2A4"/>
            </w:placeholder>
            <w:showingPlcHdr/>
            <w:dropDownList>
              <w:listItem w:value="Bölüm seçiniz"/>
              <w:listItem w:displayText="Adalet Meslek Yüksek Okulu" w:value="Adalet Meslek Yüksek Okulu"/>
              <w:listItem w:displayText="Bankacılık ve Finans " w:value="Bankacılık ve Finans "/>
              <w:listItem w:displayText="Bilgisayar Mühendisliği" w:value="Bilgisayar Mühendisliği"/>
              <w:listItem w:displayText="Çankaya Meslek Yüksek Okulu" w:value="Çankaya Meslek Yüksek Okulu"/>
              <w:listItem w:displayText="Elektrik-Elektronik Mühendisliği" w:value="Elektrik-Elektronik Mühendisliği"/>
              <w:listItem w:displayText="Elektronik ve Haberleşme Mühendisliği" w:value="Elektronik ve Haberleşme Mühendisliği"/>
              <w:listItem w:displayText="Endüstri Mühendisliği" w:value="Endüstri Mühendisliği"/>
              <w:listItem w:displayText="Halkla İlişkiler ve Reklamcılık" w:value="Halkla İlişkiler ve Reklamcılık"/>
              <w:listItem w:displayText="Hukuk" w:value="Hukuk"/>
              <w:listItem w:displayText="İç Mimarlık" w:value="İç Mimarlık"/>
              <w:listItem w:displayText="İktisat" w:value="İktisat"/>
              <w:listItem w:displayText="İngiliz Dili ve Edebiyatı" w:value="İngiliz Dili ve Edebiyatı"/>
              <w:listItem w:displayText="İngilizce Mütercim ve Tercümanlık" w:value="İngilizce Mütercim ve Tercümanlık"/>
              <w:listItem w:displayText="İnşaat Mühendisliği" w:value="İnşaat Mühendisliği"/>
              <w:listItem w:displayText="İşletme" w:value="İşletme"/>
              <w:listItem w:displayText="Malzeme Bilimi ve Mühendisliği" w:value="Malzeme Bilimi ve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imarlık" w:value="Mimarlık"/>
              <w:listItem w:displayText="Ortak Dersler" w:value="Ortak Dersler"/>
              <w:listItem w:displayText="Psikoloji" w:value="Psikoloji"/>
              <w:listItem w:displayText="Siyaset Bilimi ve Uluslararası İlişkiler" w:value="Siyaset Bilimi ve Uluslararası İlişkiler"/>
              <w:listItem w:displayText="Şehir ve Bölge Planlama" w:value="Şehir ve Bölge Planlama"/>
              <w:listItem w:displayText="Uluslararası Ticaret ve Finansman" w:value="Uluslararası Ticaret ve Finansman"/>
              <w:listItem w:displayText="Yazılım Mühendisliği" w:value="Yazılım Mühendisliği"/>
              <w:listItem w:displayText="Yönetim Bilişim Sistemleri" w:value="Yönetim Bilişim Sistemleri"/>
            </w:dropDownList>
          </w:sdtPr>
          <w:sdtEndPr/>
          <w:sdtContent>
            <w:tc>
              <w:tcPr>
                <w:tcW w:w="3435" w:type="dxa"/>
                <w:gridSpan w:val="2"/>
                <w:vAlign w:val="center"/>
              </w:tcPr>
              <w:p w:rsidR="00AC04A0" w:rsidRPr="00C527A3" w:rsidRDefault="00A03538" w:rsidP="00A03538">
                <w:pPr>
                  <w:rPr>
                    <w:sz w:val="20"/>
                  </w:rPr>
                </w:pPr>
                <w:r>
                  <w:rPr>
                    <w:rStyle w:val="PlaceholderText"/>
                    <w:lang w:val="tr-TR"/>
                  </w:rPr>
                  <w:t>Bölüm</w:t>
                </w:r>
                <w:r w:rsidRPr="00685CAD">
                  <w:rPr>
                    <w:rStyle w:val="PlaceholderText"/>
                    <w:lang w:val="tr-TR"/>
                  </w:rPr>
                  <w:t xml:space="preserve"> seçiniz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50" w:type="dxa"/>
            <w:gridSpan w:val="2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AC04A0" w:rsidRPr="0088534A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170" w:type="dxa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3435" w:type="dxa"/>
            <w:gridSpan w:val="2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4E635C">
              <w:rPr>
                <w:b/>
                <w:lang w:val="tr-TR"/>
              </w:rPr>
              <w:t>nvan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4A0" w:rsidRDefault="00AC04A0" w:rsidP="00AC04A0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-138886236"/>
                <w:placeholder>
                  <w:docPart w:val="B9DD9FDF97BF4246886C7DBF89945CA6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>
                  <w:rPr>
                    <w:rStyle w:val="PlaceholderText"/>
                  </w:rPr>
                  <w:t>Unvan seçiniz.</w:t>
                </w:r>
              </w:sdtContent>
            </w:sdt>
          </w:p>
        </w:tc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987FD7" w:rsidRDefault="00AC04A0" w:rsidP="00AC04A0">
            <w:pPr>
              <w:rPr>
                <w:b/>
                <w:i/>
                <w:sz w:val="14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7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AC04A0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Bölüm</w:t>
            </w:r>
            <w:proofErr w:type="spellEnd"/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AC04A0" w:rsidP="00F86959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5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AC04A0" w:rsidP="00F86959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17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F1699" w:rsidRDefault="00FF1699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AC04A0" w:rsidRDefault="00AC04A0" w:rsidP="00AC04A0">
      <w:pPr>
        <w:tabs>
          <w:tab w:val="left" w:pos="851"/>
        </w:tabs>
        <w:spacing w:after="60"/>
        <w:rPr>
          <w:szCs w:val="16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</w:t>
      </w:r>
      <w:r>
        <w:rPr>
          <w:b/>
          <w:sz w:val="20"/>
        </w:rPr>
        <w:t xml:space="preserve">I. </w:t>
      </w:r>
      <w:r>
        <w:rPr>
          <w:b/>
          <w:sz w:val="20"/>
          <w:lang w:val="tr-TR"/>
        </w:rPr>
        <w:t>Anabilim Dalı Başkanı ve Enstitü Müdürü</w:t>
      </w:r>
      <w:r w:rsidRPr="004E690B">
        <w:rPr>
          <w:b/>
          <w:sz w:val="20"/>
          <w:lang w:val="tr-TR"/>
        </w:rPr>
        <w:t xml:space="preserve"> Onayı</w:t>
      </w:r>
      <w:r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AC04A0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3462" w:type="dxa"/>
            <w:vAlign w:val="center"/>
          </w:tcPr>
          <w:p w:rsidR="00AC04A0" w:rsidRPr="00166B28" w:rsidRDefault="00AC04A0" w:rsidP="00AC04A0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AC04A0" w:rsidRPr="00C527A3" w:rsidRDefault="00AC04A0" w:rsidP="00AC04A0">
            <w:pPr>
              <w:rPr>
                <w:sz w:val="20"/>
              </w:rPr>
            </w:pPr>
          </w:p>
        </w:tc>
      </w:tr>
      <w:tr w:rsidR="00AC04A0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</w:tc>
        <w:tc>
          <w:tcPr>
            <w:tcW w:w="3462" w:type="dxa"/>
            <w:vAlign w:val="center"/>
          </w:tcPr>
          <w:p w:rsidR="00AC04A0" w:rsidRPr="00166B28" w:rsidRDefault="00AC04A0" w:rsidP="00AC04A0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AC04A0" w:rsidRPr="00C527A3" w:rsidRDefault="00AC04A0" w:rsidP="00AC04A0">
            <w:pPr>
              <w:rPr>
                <w:sz w:val="20"/>
              </w:rPr>
            </w:pPr>
          </w:p>
        </w:tc>
      </w:tr>
    </w:tbl>
    <w:p w:rsidR="00FF1699" w:rsidRDefault="00FF1699" w:rsidP="00D246FB">
      <w:pPr>
        <w:tabs>
          <w:tab w:val="left" w:pos="851"/>
        </w:tabs>
        <w:spacing w:before="120"/>
      </w:pPr>
    </w:p>
    <w:p w:rsidR="00B81803" w:rsidRPr="00AC04A0" w:rsidRDefault="00AC04A0" w:rsidP="00AC04A0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, imzalanan</w:t>
      </w:r>
      <w:r w:rsidRPr="00A82905">
        <w:rPr>
          <w:lang w:val="tr-TR"/>
        </w:rPr>
        <w:t xml:space="preserve"> form</w:t>
      </w:r>
      <w:r>
        <w:rPr>
          <w:lang w:val="tr-TR"/>
        </w:rPr>
        <w:t xml:space="preserve">u Fen Bilimleri Enstitüsü’ne </w:t>
      </w:r>
      <w:r w:rsidRPr="00A82905">
        <w:rPr>
          <w:lang w:val="tr-TR"/>
        </w:rPr>
        <w:t>gönderir.</w:t>
      </w:r>
    </w:p>
    <w:sectPr w:rsidR="00B81803" w:rsidRPr="00AC04A0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A0" w:rsidRDefault="000B4AA0">
      <w:r>
        <w:separator/>
      </w:r>
    </w:p>
  </w:endnote>
  <w:endnote w:type="continuationSeparator" w:id="0">
    <w:p w:rsidR="000B4AA0" w:rsidRDefault="000B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A0" w:rsidRDefault="000B4AA0">
      <w:r>
        <w:separator/>
      </w:r>
    </w:p>
  </w:footnote>
  <w:footnote w:type="continuationSeparator" w:id="0">
    <w:p w:rsidR="000B4AA0" w:rsidRDefault="000B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Header"/>
      <w:jc w:val="right"/>
      <w:rPr>
        <w:lang w:val="tr-TR"/>
      </w:rPr>
    </w:pPr>
    <w:r>
      <w:rPr>
        <w:lang w:val="tr-TR"/>
      </w:rPr>
      <w:t>FORM FBE-03</w:t>
    </w:r>
    <w:r w:rsidR="002928E4">
      <w:rPr>
        <w:lang w:val="tr-T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B4AA0"/>
    <w:rsid w:val="000C0203"/>
    <w:rsid w:val="000D2F75"/>
    <w:rsid w:val="000D3618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31494"/>
    <w:rsid w:val="0025069F"/>
    <w:rsid w:val="002532C3"/>
    <w:rsid w:val="002548F0"/>
    <w:rsid w:val="0028118C"/>
    <w:rsid w:val="00281A40"/>
    <w:rsid w:val="002825C0"/>
    <w:rsid w:val="002928E4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345F"/>
    <w:rsid w:val="00394832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B628C"/>
    <w:rsid w:val="005B6671"/>
    <w:rsid w:val="005B7371"/>
    <w:rsid w:val="005C233D"/>
    <w:rsid w:val="005C53E1"/>
    <w:rsid w:val="005D324E"/>
    <w:rsid w:val="005F4EC2"/>
    <w:rsid w:val="00625791"/>
    <w:rsid w:val="0062720F"/>
    <w:rsid w:val="00651E70"/>
    <w:rsid w:val="0065278F"/>
    <w:rsid w:val="006527BA"/>
    <w:rsid w:val="00657EF1"/>
    <w:rsid w:val="00665E97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72229"/>
    <w:rsid w:val="007839EB"/>
    <w:rsid w:val="007A6441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42A95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2EC2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C1EC8"/>
    <w:rsid w:val="009C31ED"/>
    <w:rsid w:val="009D026F"/>
    <w:rsid w:val="009D06B4"/>
    <w:rsid w:val="009F6B91"/>
    <w:rsid w:val="00A03538"/>
    <w:rsid w:val="00A11962"/>
    <w:rsid w:val="00A137BA"/>
    <w:rsid w:val="00A227EA"/>
    <w:rsid w:val="00A2454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04A0"/>
    <w:rsid w:val="00AC2FD9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33B4"/>
    <w:rsid w:val="00BB3FDB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17CB6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1453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148A"/>
    <w:rsid w:val="00E52D4F"/>
    <w:rsid w:val="00E651EE"/>
    <w:rsid w:val="00E7560A"/>
    <w:rsid w:val="00E81B3F"/>
    <w:rsid w:val="00E864BE"/>
    <w:rsid w:val="00E92193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C24D9"/>
    <w:rsid w:val="00FC71FD"/>
    <w:rsid w:val="00FE27A7"/>
    <w:rsid w:val="00FE3CE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D6A22"/>
    <w:pPr>
      <w:jc w:val="both"/>
    </w:pPr>
    <w:rPr>
      <w:b/>
      <w:sz w:val="18"/>
    </w:rPr>
  </w:style>
  <w:style w:type="character" w:styleId="Hyperlink">
    <w:name w:val="Hyperlink"/>
    <w:rsid w:val="00953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AF1"/>
    <w:pPr>
      <w:ind w:left="720"/>
    </w:pPr>
  </w:style>
  <w:style w:type="character" w:customStyle="1" w:styleId="Heading1Char">
    <w:name w:val="Heading 1 Char"/>
    <w:link w:val="Heading1"/>
    <w:uiPriority w:val="9"/>
    <w:rsid w:val="00A65E70"/>
    <w:rPr>
      <w:rFonts w:ascii="Arial" w:hAnsi="Arial"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65E70"/>
  </w:style>
  <w:style w:type="paragraph" w:styleId="BalloonText">
    <w:name w:val="Balloon Text"/>
    <w:basedOn w:val="Normal"/>
    <w:link w:val="BalloonText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3CF4CC8BA489B9E29C7B135EA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FE93-FC71-4DD1-829D-6869E346AFA5}"/>
      </w:docPartPr>
      <w:docPartBody>
        <w:p w:rsidR="00241035" w:rsidRDefault="009A0FDB" w:rsidP="009A0FDB">
          <w:pPr>
            <w:pStyle w:val="8DD3CF4CC8BA489B9E29C7B135EAC25A5"/>
          </w:pPr>
          <w:r>
            <w:rPr>
              <w:rStyle w:val="PlaceholderText"/>
            </w:rPr>
            <w:t>Tarih seçiniz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1121267D34ED47F99B35CD60C354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F937-DF81-46B1-B34E-FEC102F405A5}"/>
      </w:docPartPr>
      <w:docPartBody>
        <w:p w:rsidR="00241035" w:rsidRDefault="009A0FDB" w:rsidP="009A0FDB">
          <w:pPr>
            <w:pStyle w:val="1121267D34ED47F99B35CD60C35455385"/>
          </w:pPr>
          <w:r>
            <w:rPr>
              <w:rStyle w:val="PlaceholderText"/>
            </w:rPr>
            <w:t>Unvan seçiniz.</w:t>
          </w:r>
        </w:p>
      </w:docPartBody>
    </w:docPart>
    <w:docPart>
      <w:docPartPr>
        <w:name w:val="B9DD9FDF97BF4246886C7DBF8994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1DBA-FEA8-4A7F-A260-EC2D8F521BCC}"/>
      </w:docPartPr>
      <w:docPartBody>
        <w:p w:rsidR="00241035" w:rsidRDefault="009A0FDB" w:rsidP="009A0FDB">
          <w:pPr>
            <w:pStyle w:val="B9DD9FDF97BF4246886C7DBF89945CA65"/>
          </w:pPr>
          <w:r>
            <w:rPr>
              <w:rStyle w:val="PlaceholderText"/>
            </w:rPr>
            <w:t>Unvan seçiniz.</w:t>
          </w:r>
        </w:p>
      </w:docPartBody>
    </w:docPart>
    <w:docPart>
      <w:docPartPr>
        <w:name w:val="B6A6CABF56BA44019C331C4A01F7D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95E9C7-BC12-498B-810E-6D094AD5D42C}"/>
      </w:docPartPr>
      <w:docPartBody>
        <w:p w:rsidR="00FF340D" w:rsidRDefault="009A0FDB" w:rsidP="009A0FDB">
          <w:pPr>
            <w:pStyle w:val="B6A6CABF56BA44019C331C4A01F7D2A42"/>
          </w:pPr>
          <w:r>
            <w:rPr>
              <w:rStyle w:val="PlaceholderText"/>
              <w:lang w:val="tr-TR"/>
            </w:rPr>
            <w:t>Bölüm</w:t>
          </w:r>
          <w:r w:rsidRPr="00685CAD">
            <w:rPr>
              <w:rStyle w:val="PlaceholderText"/>
              <w:lang w:val="tr-TR"/>
            </w:rPr>
            <w:t xml:space="preserve"> seçiniz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DBEB3ECFDBE14CADA50B5EB85FD36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423E50-6A37-4DF6-8BA2-B898C3AB7A37}"/>
      </w:docPartPr>
      <w:docPartBody>
        <w:p w:rsidR="009A0FDB" w:rsidRDefault="009A0FDB" w:rsidP="009A0FDB">
          <w:pPr>
            <w:pStyle w:val="DBEB3ECFDBE14CADA50B5EB85FD36B741"/>
          </w:pPr>
          <w:r>
            <w:rPr>
              <w:rStyle w:val="PlaceholderText"/>
            </w:rPr>
            <w:t>Progra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0F69E1"/>
    <w:rsid w:val="001E2F32"/>
    <w:rsid w:val="00212EBB"/>
    <w:rsid w:val="002143B1"/>
    <w:rsid w:val="002368E1"/>
    <w:rsid w:val="00241035"/>
    <w:rsid w:val="00277497"/>
    <w:rsid w:val="002C5F81"/>
    <w:rsid w:val="00320CF6"/>
    <w:rsid w:val="00366A85"/>
    <w:rsid w:val="0037379F"/>
    <w:rsid w:val="003A7E1C"/>
    <w:rsid w:val="0040439C"/>
    <w:rsid w:val="0045151A"/>
    <w:rsid w:val="00470BE2"/>
    <w:rsid w:val="0048466D"/>
    <w:rsid w:val="004A7B2B"/>
    <w:rsid w:val="00520883"/>
    <w:rsid w:val="005D4543"/>
    <w:rsid w:val="005F0536"/>
    <w:rsid w:val="005F1934"/>
    <w:rsid w:val="006342C6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6257B"/>
    <w:rsid w:val="007739D2"/>
    <w:rsid w:val="0077750D"/>
    <w:rsid w:val="00786850"/>
    <w:rsid w:val="00851B16"/>
    <w:rsid w:val="0086008D"/>
    <w:rsid w:val="008A0612"/>
    <w:rsid w:val="008A4429"/>
    <w:rsid w:val="008B7827"/>
    <w:rsid w:val="008C229E"/>
    <w:rsid w:val="0094316C"/>
    <w:rsid w:val="00987732"/>
    <w:rsid w:val="009903AC"/>
    <w:rsid w:val="009A0FDB"/>
    <w:rsid w:val="009E308A"/>
    <w:rsid w:val="00A34D94"/>
    <w:rsid w:val="00AE6A4F"/>
    <w:rsid w:val="00B32020"/>
    <w:rsid w:val="00B5272A"/>
    <w:rsid w:val="00BD778A"/>
    <w:rsid w:val="00C920E2"/>
    <w:rsid w:val="00C936F6"/>
    <w:rsid w:val="00CE4074"/>
    <w:rsid w:val="00D177F5"/>
    <w:rsid w:val="00DA0C67"/>
    <w:rsid w:val="00DB74B1"/>
    <w:rsid w:val="00E562F7"/>
    <w:rsid w:val="00EF0EBC"/>
    <w:rsid w:val="00F246CA"/>
    <w:rsid w:val="00F255D5"/>
    <w:rsid w:val="00F2727E"/>
    <w:rsid w:val="00FB3130"/>
    <w:rsid w:val="00FE7579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FDB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751CA9A7360420286C265CD4625DE60">
    <w:name w:val="D751CA9A7360420286C265CD4625DE60"/>
    <w:rsid w:val="005D4543"/>
  </w:style>
  <w:style w:type="paragraph" w:customStyle="1" w:styleId="16675381AD1F4B10AFF891D079C81912">
    <w:name w:val="16675381AD1F4B10AFF891D079C81912"/>
    <w:rsid w:val="005D4543"/>
  </w:style>
  <w:style w:type="paragraph" w:customStyle="1" w:styleId="6E5E998ECA994DA29F5590A8C41034B037">
    <w:name w:val="6E5E998ECA994DA29F5590A8C41034B037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1">
    <w:name w:val="16675381AD1F4B10AFF891D079C819121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2">
    <w:name w:val="16675381AD1F4B10AFF891D079C819122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5">
    <w:name w:val="FE6B3B36A972458EB9AF73C0029D7944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717556C8DFF43B8AD98771374FC3D7B">
    <w:name w:val="F717556C8DFF43B8AD98771374FC3D7B"/>
    <w:rsid w:val="002143B1"/>
  </w:style>
  <w:style w:type="paragraph" w:customStyle="1" w:styleId="8DD3CF4CC8BA489B9E29C7B135EAC25A">
    <w:name w:val="8DD3CF4CC8BA489B9E29C7B135EAC25A"/>
    <w:rsid w:val="002143B1"/>
  </w:style>
  <w:style w:type="paragraph" w:customStyle="1" w:styleId="0F1D8A2FC9614697836FAEAD511F611E">
    <w:name w:val="0F1D8A2FC9614697836FAEAD511F611E"/>
    <w:rsid w:val="002143B1"/>
  </w:style>
  <w:style w:type="paragraph" w:customStyle="1" w:styleId="1BF43E8E3F05453F9158F584708E4ACE">
    <w:name w:val="1BF43E8E3F05453F9158F584708E4ACE"/>
    <w:rsid w:val="002143B1"/>
  </w:style>
  <w:style w:type="paragraph" w:customStyle="1" w:styleId="FC2B8558BF8240C6AF1B1EADB9A990D4">
    <w:name w:val="FC2B8558BF8240C6AF1B1EADB9A990D4"/>
    <w:rsid w:val="002143B1"/>
  </w:style>
  <w:style w:type="paragraph" w:customStyle="1" w:styleId="44A8A11B65AA475BB4D3A5CC3D8182C1">
    <w:name w:val="44A8A11B65AA475BB4D3A5CC3D8182C1"/>
    <w:rsid w:val="002143B1"/>
  </w:style>
  <w:style w:type="paragraph" w:customStyle="1" w:styleId="EE4BA35001304F498335D68A18180EE3">
    <w:name w:val="EE4BA35001304F498335D68A18180EE3"/>
    <w:rsid w:val="002143B1"/>
  </w:style>
  <w:style w:type="paragraph" w:customStyle="1" w:styleId="1121267D34ED47F99B35CD60C3545538">
    <w:name w:val="1121267D34ED47F99B35CD60C3545538"/>
    <w:rsid w:val="002143B1"/>
  </w:style>
  <w:style w:type="paragraph" w:customStyle="1" w:styleId="B9DD9FDF97BF4246886C7DBF89945CA6">
    <w:name w:val="B9DD9FDF97BF4246886C7DBF89945CA6"/>
    <w:rsid w:val="002143B1"/>
  </w:style>
  <w:style w:type="paragraph" w:customStyle="1" w:styleId="F717556C8DFF43B8AD98771374FC3D7B1">
    <w:name w:val="F717556C8DFF43B8AD98771374FC3D7B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1">
    <w:name w:val="8DD3CF4CC8BA489B9E29C7B135EAC25A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1">
    <w:name w:val="1121267D34ED47F99B35CD60C3545538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4BA35001304F498335D68A18180EE31">
    <w:name w:val="EE4BA35001304F498335D68A18180EE3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1">
    <w:name w:val="B9DD9FDF97BF4246886C7DBF89945CA6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717556C8DFF43B8AD98771374FC3D7B2">
    <w:name w:val="F717556C8DFF43B8AD98771374FC3D7B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2">
    <w:name w:val="8DD3CF4CC8BA489B9E29C7B135EAC25A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2">
    <w:name w:val="1121267D34ED47F99B35CD60C3545538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4BA35001304F498335D68A18180EE32">
    <w:name w:val="EE4BA35001304F498335D68A18180EE3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2">
    <w:name w:val="B9DD9FDF97BF4246886C7DBF89945CA6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04E6080AA2A4515AB3D02ADA8C2A312">
    <w:name w:val="E04E6080AA2A4515AB3D02ADA8C2A312"/>
    <w:rsid w:val="00241035"/>
  </w:style>
  <w:style w:type="paragraph" w:customStyle="1" w:styleId="F717556C8DFF43B8AD98771374FC3D7B3">
    <w:name w:val="F717556C8DFF43B8AD98771374FC3D7B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3">
    <w:name w:val="8DD3CF4CC8BA489B9E29C7B135EAC25A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3">
    <w:name w:val="1121267D34ED47F99B35CD60C3545538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04E6080AA2A4515AB3D02ADA8C2A3121">
    <w:name w:val="E04E6080AA2A4515AB3D02ADA8C2A3121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3">
    <w:name w:val="B9DD9FDF97BF4246886C7DBF89945CA6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">
    <w:name w:val="B6A6CABF56BA44019C331C4A01F7D2A4"/>
    <w:rsid w:val="0037379F"/>
  </w:style>
  <w:style w:type="paragraph" w:customStyle="1" w:styleId="F717556C8DFF43B8AD98771374FC3D7B4">
    <w:name w:val="F717556C8DFF43B8AD98771374FC3D7B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4">
    <w:name w:val="8DD3CF4CC8BA489B9E29C7B135EAC25A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4">
    <w:name w:val="1121267D34ED47F99B35CD60C3545538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1">
    <w:name w:val="B6A6CABF56BA44019C331C4A01F7D2A41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4">
    <w:name w:val="B9DD9FDF97BF4246886C7DBF89945CA6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EB3ECFDBE14CADA50B5EB85FD36B74">
    <w:name w:val="DBEB3ECFDBE14CADA50B5EB85FD36B74"/>
    <w:rsid w:val="00FF340D"/>
  </w:style>
  <w:style w:type="paragraph" w:customStyle="1" w:styleId="DBEB3ECFDBE14CADA50B5EB85FD36B741">
    <w:name w:val="DBEB3ECFDBE14CADA50B5EB85FD36B741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5">
    <w:name w:val="8DD3CF4CC8BA489B9E29C7B135EAC25A5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5">
    <w:name w:val="1121267D34ED47F99B35CD60C35455385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2">
    <w:name w:val="B6A6CABF56BA44019C331C4A01F7D2A42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5">
    <w:name w:val="B9DD9FDF97BF4246886C7DBF89945CA65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1D8CAC0D-A53E-4F1C-935F-13CC4551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Tolga Pusatli</cp:lastModifiedBy>
  <cp:revision>3</cp:revision>
  <cp:lastPrinted>2017-01-11T08:02:00Z</cp:lastPrinted>
  <dcterms:created xsi:type="dcterms:W3CDTF">2021-11-15T07:55:00Z</dcterms:created>
  <dcterms:modified xsi:type="dcterms:W3CDTF">2021-11-15T07:56:00Z</dcterms:modified>
  <cp:category/>
  <cp:contentStatus/>
</cp:coreProperties>
</file>